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62E70" w14:paraId="36977828" w14:textId="77777777" w:rsidTr="00D542DB">
        <w:trPr>
          <w:trHeight w:val="710"/>
        </w:trPr>
        <w:tc>
          <w:tcPr>
            <w:tcW w:w="8505" w:type="dxa"/>
          </w:tcPr>
          <w:p w14:paraId="5AA2E77C" w14:textId="77777777" w:rsidR="00E62E70" w:rsidRPr="001650BD" w:rsidRDefault="00E62E70" w:rsidP="001650B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Ｘ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票</w:t>
            </w:r>
          </w:p>
        </w:tc>
      </w:tr>
      <w:tr w:rsidR="00E62E70" w14:paraId="7682D2EE" w14:textId="77777777" w:rsidTr="00D542DB">
        <w:trPr>
          <w:trHeight w:val="523"/>
        </w:trPr>
        <w:tc>
          <w:tcPr>
            <w:tcW w:w="8505" w:type="dxa"/>
            <w:vAlign w:val="center"/>
          </w:tcPr>
          <w:p w14:paraId="6BE976E3" w14:textId="50E6AB64" w:rsidR="00E62E70" w:rsidRDefault="00E62E70" w:rsidP="00434612">
            <w:r>
              <w:rPr>
                <w:rFonts w:hint="eastAsia"/>
              </w:rPr>
              <w:t>宛先：朝倉市</w:t>
            </w:r>
            <w:r w:rsidR="009805B6">
              <w:rPr>
                <w:rFonts w:hint="eastAsia"/>
              </w:rPr>
              <w:t xml:space="preserve"> </w:t>
            </w:r>
            <w:r w:rsidR="00434612">
              <w:rPr>
                <w:rFonts w:hint="eastAsia"/>
              </w:rPr>
              <w:t>総務部</w:t>
            </w:r>
            <w:r w:rsidR="009805B6">
              <w:rPr>
                <w:rFonts w:hint="eastAsia"/>
              </w:rPr>
              <w:t xml:space="preserve"> </w:t>
            </w:r>
            <w:r w:rsidR="004118EF">
              <w:rPr>
                <w:rFonts w:hint="eastAsia"/>
              </w:rPr>
              <w:t>契約検査</w:t>
            </w:r>
            <w:r w:rsidR="00434612">
              <w:rPr>
                <w:rFonts w:hint="eastAsia"/>
              </w:rPr>
              <w:t xml:space="preserve">課　　　　　</w:t>
            </w:r>
            <w:r w:rsidR="001650BD">
              <w:rPr>
                <w:rFonts w:hint="eastAsia"/>
              </w:rPr>
              <w:t xml:space="preserve">　ＦＡＸ番号：０９４６‐</w:t>
            </w:r>
            <w:r w:rsidR="00434612">
              <w:rPr>
                <w:rFonts w:hint="eastAsia"/>
              </w:rPr>
              <w:t>２</w:t>
            </w:r>
            <w:r w:rsidR="004118EF">
              <w:rPr>
                <w:rFonts w:hint="eastAsia"/>
              </w:rPr>
              <w:t>８</w:t>
            </w:r>
            <w:r w:rsidR="001650BD">
              <w:rPr>
                <w:rFonts w:hint="eastAsia"/>
              </w:rPr>
              <w:t>‐</w:t>
            </w:r>
            <w:r w:rsidR="004118EF">
              <w:rPr>
                <w:rFonts w:hint="eastAsia"/>
              </w:rPr>
              <w:t>７１５５</w:t>
            </w:r>
          </w:p>
        </w:tc>
      </w:tr>
      <w:tr w:rsidR="00E62E70" w14:paraId="79110D14" w14:textId="77777777" w:rsidTr="00D542DB">
        <w:tc>
          <w:tcPr>
            <w:tcW w:w="8505" w:type="dxa"/>
          </w:tcPr>
          <w:p w14:paraId="13E2E708" w14:textId="77777777" w:rsidR="00E62E70" w:rsidRDefault="00E62E70">
            <w:r>
              <w:rPr>
                <w:rFonts w:hint="eastAsia"/>
              </w:rPr>
              <w:t>送信者：法人名／氏名</w:t>
            </w:r>
            <w:r w:rsidR="001650BD">
              <w:rPr>
                <w:rFonts w:hint="eastAsia"/>
              </w:rPr>
              <w:t xml:space="preserve">　（　　　　　　　　　　　　　　　　　　　　　　　　　　　）</w:t>
            </w:r>
          </w:p>
          <w:p w14:paraId="02C5C70C" w14:textId="77777777" w:rsidR="00E62E70" w:rsidRDefault="00E62E70">
            <w:r>
              <w:rPr>
                <w:rFonts w:hint="eastAsia"/>
              </w:rPr>
              <w:t xml:space="preserve">　　　　担当部署名</w:t>
            </w:r>
            <w:r w:rsidR="001650BD">
              <w:rPr>
                <w:rFonts w:hint="eastAsia"/>
              </w:rPr>
              <w:t xml:space="preserve">　　（　　　　　　　　　　　　　　　　　　　　　　　　　　　）</w:t>
            </w:r>
          </w:p>
          <w:p w14:paraId="7871C01E" w14:textId="77777777" w:rsidR="00E62E70" w:rsidRDefault="00E62E70">
            <w:r>
              <w:rPr>
                <w:rFonts w:hint="eastAsia"/>
              </w:rPr>
              <w:t xml:space="preserve">　　　　担当者名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14:paraId="3EE437E9" w14:textId="77777777" w:rsidR="00E62E70" w:rsidRDefault="00E62E70">
            <w:r>
              <w:rPr>
                <w:rFonts w:hint="eastAsia"/>
              </w:rPr>
              <w:t xml:space="preserve">　　　　電話番号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14:paraId="5441BD89" w14:textId="77777777" w:rsidR="00E62E70" w:rsidRDefault="00E62E70">
            <w:r>
              <w:rPr>
                <w:rFonts w:hint="eastAsia"/>
              </w:rPr>
              <w:t xml:space="preserve">　　　　ＦＡＸ番号</w:t>
            </w:r>
            <w:r w:rsidR="001650BD">
              <w:rPr>
                <w:rFonts w:hint="eastAsia"/>
              </w:rPr>
              <w:t xml:space="preserve">　　（　　　　　　　　　　　　　　　　　　　　　　　　　　　）</w:t>
            </w:r>
          </w:p>
        </w:tc>
      </w:tr>
      <w:tr w:rsidR="00E62E70" w14:paraId="2682B3D4" w14:textId="77777777" w:rsidTr="00D542DB">
        <w:trPr>
          <w:trHeight w:val="694"/>
        </w:trPr>
        <w:tc>
          <w:tcPr>
            <w:tcW w:w="8505" w:type="dxa"/>
            <w:vAlign w:val="center"/>
          </w:tcPr>
          <w:p w14:paraId="1E2FB014" w14:textId="77777777" w:rsidR="00E62E70" w:rsidRDefault="001650BD" w:rsidP="001650BD">
            <w:r>
              <w:rPr>
                <w:rFonts w:hint="eastAsia"/>
              </w:rPr>
              <w:t>件名：自動販売機設置事業者公募に係る募集要項についての質問</w:t>
            </w:r>
          </w:p>
        </w:tc>
      </w:tr>
      <w:tr w:rsidR="001650BD" w14:paraId="5D04E920" w14:textId="77777777" w:rsidTr="00D542DB">
        <w:trPr>
          <w:trHeight w:val="3776"/>
        </w:trPr>
        <w:tc>
          <w:tcPr>
            <w:tcW w:w="8505" w:type="dxa"/>
          </w:tcPr>
          <w:p w14:paraId="7F398735" w14:textId="77777777" w:rsidR="008C1F75" w:rsidRPr="00D542DB" w:rsidRDefault="008C1F75"/>
        </w:tc>
      </w:tr>
      <w:tr w:rsidR="008C1F75" w14:paraId="0E784DD2" w14:textId="77777777" w:rsidTr="00D542DB">
        <w:trPr>
          <w:trHeight w:val="705"/>
        </w:trPr>
        <w:tc>
          <w:tcPr>
            <w:tcW w:w="8505" w:type="dxa"/>
            <w:vAlign w:val="center"/>
          </w:tcPr>
          <w:p w14:paraId="2070479E" w14:textId="77777777" w:rsidR="008C1F75" w:rsidRPr="008C1F75" w:rsidRDefault="008C1F75" w:rsidP="008C1F75">
            <w:pPr>
              <w:jc w:val="center"/>
            </w:pPr>
            <w:r>
              <w:rPr>
                <w:rFonts w:hint="eastAsia"/>
              </w:rPr>
              <w:t>回　　　　　　　答</w:t>
            </w:r>
          </w:p>
        </w:tc>
      </w:tr>
      <w:tr w:rsidR="008C1F75" w14:paraId="294CC039" w14:textId="77777777" w:rsidTr="00D542DB">
        <w:trPr>
          <w:trHeight w:val="4474"/>
        </w:trPr>
        <w:tc>
          <w:tcPr>
            <w:tcW w:w="8505" w:type="dxa"/>
          </w:tcPr>
          <w:p w14:paraId="384E2777" w14:textId="77777777" w:rsidR="008C1F75" w:rsidRDefault="008C1F75"/>
        </w:tc>
      </w:tr>
    </w:tbl>
    <w:p w14:paraId="007702D5" w14:textId="77777777" w:rsidR="001E237A" w:rsidRDefault="001E237A">
      <w:pPr>
        <w:rPr>
          <w:rFonts w:hint="eastAsia"/>
        </w:rPr>
      </w:pPr>
    </w:p>
    <w:sectPr w:rsidR="001E23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81BC5" w14:textId="77777777" w:rsidR="00A85807" w:rsidRDefault="00A85807" w:rsidP="00E62E70">
      <w:r>
        <w:separator/>
      </w:r>
    </w:p>
  </w:endnote>
  <w:endnote w:type="continuationSeparator" w:id="0">
    <w:p w14:paraId="6BD1CFB0" w14:textId="77777777" w:rsidR="00A85807" w:rsidRDefault="00A85807" w:rsidP="00E6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5ABA" w14:textId="77777777" w:rsidR="00A85807" w:rsidRDefault="00A85807" w:rsidP="00E62E70">
      <w:r>
        <w:separator/>
      </w:r>
    </w:p>
  </w:footnote>
  <w:footnote w:type="continuationSeparator" w:id="0">
    <w:p w14:paraId="504D62B4" w14:textId="77777777" w:rsidR="00A85807" w:rsidRDefault="00A85807" w:rsidP="00E6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A4AA" w14:textId="77777777" w:rsidR="00E62E70" w:rsidRPr="00E62E70" w:rsidRDefault="00E62E70" w:rsidP="00E62E70">
    <w:pPr>
      <w:pStyle w:val="a3"/>
      <w:jc w:val="right"/>
      <w:rPr>
        <w:sz w:val="24"/>
        <w:szCs w:val="24"/>
      </w:rPr>
    </w:pPr>
    <w:r w:rsidRPr="00E62E70">
      <w:rPr>
        <w:rFonts w:hint="eastAsia"/>
        <w:sz w:val="24"/>
        <w:szCs w:val="24"/>
      </w:rPr>
      <w:t>（様式</w:t>
    </w:r>
    <w:r w:rsidR="000D348E">
      <w:rPr>
        <w:rFonts w:hint="eastAsia"/>
        <w:sz w:val="24"/>
        <w:szCs w:val="24"/>
      </w:rPr>
      <w:t>７</w:t>
    </w:r>
    <w:r w:rsidRPr="00E62E70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70"/>
    <w:rsid w:val="000D348E"/>
    <w:rsid w:val="00130E9E"/>
    <w:rsid w:val="001650BD"/>
    <w:rsid w:val="001E237A"/>
    <w:rsid w:val="004118EF"/>
    <w:rsid w:val="00434612"/>
    <w:rsid w:val="00624C1F"/>
    <w:rsid w:val="007161DD"/>
    <w:rsid w:val="008A0273"/>
    <w:rsid w:val="008C1F75"/>
    <w:rsid w:val="009805B6"/>
    <w:rsid w:val="009D5A97"/>
    <w:rsid w:val="00A85807"/>
    <w:rsid w:val="00AF292F"/>
    <w:rsid w:val="00D542DB"/>
    <w:rsid w:val="00E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5536BC"/>
  <w15:docId w15:val="{0BE434D4-E779-42C4-B08F-9FBBA1A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E70"/>
  </w:style>
  <w:style w:type="paragraph" w:styleId="a5">
    <w:name w:val="footer"/>
    <w:basedOn w:val="a"/>
    <w:link w:val="a6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E70"/>
  </w:style>
  <w:style w:type="table" w:styleId="a7">
    <w:name w:val="Table Grid"/>
    <w:basedOn w:val="a1"/>
    <w:uiPriority w:val="59"/>
    <w:rsid w:val="00E6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CA1-A053-47CF-907E-B1BDE5B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賀 祐子</cp:lastModifiedBy>
  <cp:revision>13</cp:revision>
  <cp:lastPrinted>2018-02-08T03:57:00Z</cp:lastPrinted>
  <dcterms:created xsi:type="dcterms:W3CDTF">2012-07-13T04:56:00Z</dcterms:created>
  <dcterms:modified xsi:type="dcterms:W3CDTF">2025-11-12T13:03:00Z</dcterms:modified>
</cp:coreProperties>
</file>